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hint="eastAsia" w:ascii="Times New Roman" w:hAnsi="Times New Roman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/>
          <w:b/>
          <w:bCs/>
          <w:sz w:val="30"/>
          <w:szCs w:val="30"/>
          <w:lang w:val="en-US" w:eastAsia="zh-CN"/>
        </w:rPr>
        <w:t>Multiplex Oligos set1 for Illumina</w:t>
      </w:r>
    </w:p>
    <w:p>
      <w:pPr>
        <w:snapToGrid w:val="0"/>
        <w:spacing w:before="240" w:line="360" w:lineRule="auto"/>
        <w:jc w:val="center"/>
        <w:rPr>
          <w:rFonts w:hint="default" w:ascii="Times New Roman" w:hAnsi="Times New Roman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货号：KTSM2510-KTSM2511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szCs w:val="21"/>
        </w:rPr>
        <w:t>■ 产品描述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本产品专用于</w:t>
      </w:r>
      <w:r>
        <w:rPr>
          <w:rFonts w:ascii="Times New Roman" w:hAnsi="Times New Roman"/>
          <w:bCs/>
          <w:sz w:val="18"/>
          <w:szCs w:val="18"/>
        </w:rPr>
        <w:t>Illumina</w:t>
      </w:r>
      <w:r>
        <w:rPr>
          <w:rFonts w:hint="eastAsia" w:ascii="Times New Roman" w:hAnsi="Times New Roman"/>
          <w:bCs/>
          <w:sz w:val="18"/>
          <w:szCs w:val="18"/>
        </w:rPr>
        <w:t xml:space="preserve"> 高通量测序平台文库构建测序平台。试剂盒中包含 Adapter </w:t>
      </w:r>
      <w:r>
        <w:rPr>
          <w:rFonts w:ascii="Times New Roman" w:hAnsi="Times New Roman"/>
          <w:bCs/>
          <w:sz w:val="18"/>
          <w:szCs w:val="18"/>
        </w:rPr>
        <w:t>for Illumina</w:t>
      </w:r>
      <w:r>
        <w:rPr>
          <w:rFonts w:hint="eastAsia" w:ascii="Times New Roman" w:hAnsi="Times New Roman"/>
          <w:bCs/>
          <w:sz w:val="18"/>
          <w:szCs w:val="18"/>
        </w:rPr>
        <w:t>、 Universal PCR Primer for Illumina 和12种 Index Primer for Illumina，适用于</w:t>
      </w:r>
      <w:r>
        <w:rPr>
          <w:rFonts w:ascii="Times New Roman" w:hAnsi="Times New Roman"/>
          <w:bCs/>
          <w:sz w:val="18"/>
          <w:szCs w:val="18"/>
        </w:rPr>
        <w:t>Illumina</w:t>
      </w:r>
      <w:r>
        <w:rPr>
          <w:rFonts w:hint="eastAsia" w:ascii="Times New Roman" w:hAnsi="Times New Roman"/>
          <w:bCs/>
          <w:sz w:val="18"/>
          <w:szCs w:val="18"/>
        </w:rPr>
        <w:t xml:space="preserve"> 高通量测序平台多样品文库构建。试剂盒中提供的所有试剂都经过了严格的质量控制和功能验证，最大程度上保证了文库构建的稳定性和重复性</w:t>
      </w:r>
      <w:r>
        <w:rPr>
          <w:rFonts w:ascii="Times New Roman" w:hAnsi="Times New Roman"/>
          <w:sz w:val="18"/>
          <w:szCs w:val="18"/>
        </w:rPr>
        <w:t>。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产品组成</w:t>
      </w:r>
      <w:r>
        <w:rPr>
          <w:rStyle w:val="7"/>
          <w:rFonts w:ascii="Times New Roman" w:hAnsi="Times New Roman"/>
        </w:rPr>
        <w:t>：</w:t>
      </w:r>
    </w:p>
    <w:tbl>
      <w:tblPr>
        <w:tblStyle w:val="5"/>
        <w:tblW w:w="8230" w:type="dxa"/>
        <w:jc w:val="center"/>
        <w:tblInd w:w="-1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224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10 (24rxn)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11 (96rx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Adapt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240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Universal PCR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2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9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1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2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3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4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5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6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7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8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9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10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11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ndex 12 Primer for Illumina</w:t>
            </w:r>
            <w:r>
              <w:rPr>
                <w:rFonts w:asci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sz w:val="18"/>
                <w:szCs w:val="18"/>
              </w:rPr>
              <w:t>10 μM</w:t>
            </w:r>
            <w:r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224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</w:tbl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>■ 储存条件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20°C保存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序列信息</w:t>
      </w:r>
      <w:r>
        <w:rPr>
          <w:rStyle w:val="7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hint="eastAsia" w:ascii="Times New Roman" w:hAnsi="Times New Roman"/>
          <w:b/>
          <w:sz w:val="18"/>
          <w:szCs w:val="18"/>
        </w:rPr>
        <w:t>Adapter for Illumina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5</w:t>
      </w:r>
      <w:r>
        <w:rPr>
          <w:rFonts w:ascii="Times New Roman" w:hAnsi="Times New Roman"/>
          <w:bCs/>
          <w:sz w:val="18"/>
          <w:szCs w:val="18"/>
        </w:rPr>
        <w:t>’</w:t>
      </w:r>
      <w:r>
        <w:rPr>
          <w:rFonts w:hint="eastAsia" w:ascii="Times New Roman" w:hAnsi="Times New Roman"/>
          <w:bCs/>
          <w:sz w:val="18"/>
          <w:szCs w:val="18"/>
        </w:rPr>
        <w:t>-</w:t>
      </w:r>
      <w:r>
        <w:rPr>
          <w:rFonts w:ascii="Times New Roman" w:hAnsi="Times New Roman"/>
          <w:bCs/>
          <w:sz w:val="18"/>
          <w:szCs w:val="18"/>
        </w:rPr>
        <w:t>ACACTCTTTCCCTACACGACGCTCTTCCGATC-s-T</w:t>
      </w:r>
      <w:r>
        <w:rPr>
          <w:rFonts w:hint="eastAsia" w:ascii="Times New Roman" w:hAnsi="Times New Roman"/>
          <w:bCs/>
          <w:sz w:val="18"/>
          <w:szCs w:val="18"/>
        </w:rPr>
        <w:t>-3</w:t>
      </w:r>
      <w:r>
        <w:rPr>
          <w:rFonts w:ascii="Times New Roman" w:hAnsi="Times New Roman"/>
          <w:bCs/>
          <w:sz w:val="18"/>
          <w:szCs w:val="18"/>
        </w:rPr>
        <w:t>’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>’</w:t>
      </w:r>
      <w:r>
        <w:rPr>
          <w:rFonts w:hint="eastAsia" w:ascii="Times New Roman" w:hAnsi="Times New Roman"/>
          <w:bCs/>
          <w:sz w:val="18"/>
          <w:szCs w:val="18"/>
        </w:rPr>
        <w:t>-</w:t>
      </w:r>
      <w:r>
        <w:rPr>
          <w:rFonts w:ascii="Times New Roman" w:hAnsi="Times New Roman"/>
          <w:bCs/>
          <w:sz w:val="18"/>
          <w:szCs w:val="18"/>
        </w:rPr>
        <w:t>CTGACCTCAAGTCTGCACACGAGAAGGCTAG</w:t>
      </w:r>
      <w:r>
        <w:rPr>
          <w:rFonts w:hint="eastAsia" w:ascii="Times New Roman" w:hAnsi="Times New Roman"/>
          <w:bCs/>
          <w:sz w:val="18"/>
          <w:szCs w:val="18"/>
        </w:rPr>
        <w:t>-p-5</w:t>
      </w:r>
      <w:r>
        <w:rPr>
          <w:rFonts w:ascii="Times New Roman" w:hAnsi="Times New Roman"/>
          <w:bCs/>
          <w:sz w:val="18"/>
          <w:szCs w:val="18"/>
        </w:rPr>
        <w:t>’</w:t>
      </w:r>
    </w:p>
    <w:p>
      <w:pPr>
        <w:snapToGrid w:val="0"/>
        <w:spacing w:line="360" w:lineRule="auto"/>
        <w:ind w:firstLine="360" w:firstLineChars="200"/>
        <w:rPr>
          <w:rFonts w:hint="eastAsia"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-s-</w:t>
      </w:r>
      <w:r>
        <w:rPr>
          <w:rFonts w:hint="eastAsia" w:ascii="Times New Roman" w:hAnsi="Times New Roman"/>
          <w:bCs/>
          <w:sz w:val="18"/>
          <w:szCs w:val="18"/>
        </w:rPr>
        <w:t>表示硫代，-p-表示磷酸化</w:t>
      </w:r>
    </w:p>
    <w:p>
      <w:pPr>
        <w:snapToGrid w:val="0"/>
        <w:spacing w:line="360" w:lineRule="auto"/>
        <w:ind w:firstLine="360" w:firstLineChars="200"/>
        <w:rPr>
          <w:rFonts w:hint="eastAsia"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hint="eastAsia"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hint="eastAsia"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Universal PCR Primer for Illumina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5</w:t>
      </w:r>
      <w:r>
        <w:rPr>
          <w:rFonts w:ascii="Times New Roman" w:hAnsi="Times New Roman"/>
          <w:bCs/>
          <w:sz w:val="18"/>
          <w:szCs w:val="18"/>
        </w:rPr>
        <w:t>’</w:t>
      </w:r>
      <w:r>
        <w:rPr>
          <w:rFonts w:hint="eastAsia" w:ascii="Times New Roman" w:hAnsi="Times New Roman"/>
          <w:bCs/>
          <w:sz w:val="18"/>
          <w:szCs w:val="18"/>
        </w:rPr>
        <w:t>-AATGATACGGCGACCACCGAGATCTACACTCTTTCCCTACACGACGCTCTTCCGATC-s-T-3</w:t>
      </w:r>
      <w:r>
        <w:rPr>
          <w:rFonts w:ascii="Times New Roman" w:hAnsi="Times New Roman"/>
          <w:bCs/>
          <w:sz w:val="18"/>
          <w:szCs w:val="18"/>
        </w:rPr>
        <w:t>’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-s-</w:t>
      </w:r>
      <w:r>
        <w:rPr>
          <w:rFonts w:hint="eastAsia" w:ascii="Times New Roman" w:hAnsi="Times New Roman"/>
          <w:bCs/>
          <w:sz w:val="18"/>
          <w:szCs w:val="18"/>
        </w:rPr>
        <w:t>表示硫代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tbl>
      <w:tblPr>
        <w:tblStyle w:val="5"/>
        <w:tblW w:w="9312" w:type="dxa"/>
        <w:jc w:val="center"/>
        <w:tblInd w:w="-22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6"/>
        <w:gridCol w:w="45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  <w:szCs w:val="18"/>
              </w:rPr>
              <w:t>引物序列</w:t>
            </w:r>
          </w:p>
        </w:tc>
        <w:tc>
          <w:tcPr>
            <w:tcW w:w="1750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  <w:szCs w:val="18"/>
              </w:rPr>
              <w:t>测序的Index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1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CGTGAT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ATCAC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ACATCG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GATG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GCCTAA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TTAGG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TGGTCA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TGAC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CACTGT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ACAG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ATTCCG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GCC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GATCTG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AGA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TCAAGT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ACTT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CTGATC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GATC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1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AAGCTA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TAGC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GTAGCC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GGCT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dex 1</w:t>
            </w: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rimer for Illumina</w:t>
            </w:r>
          </w:p>
        </w:tc>
        <w:tc>
          <w:tcPr>
            <w:tcW w:w="4536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-CAAGCAGAAGACGGCATACGAGAT</w:t>
            </w:r>
            <w:r>
              <w:rPr>
                <w:rFonts w:hint="eastAsia" w:ascii="Times New Roman" w:hAnsi="Times New Roman"/>
                <w:b/>
                <w:sz w:val="16"/>
                <w:szCs w:val="18"/>
                <w:u w:val="single"/>
              </w:rPr>
              <w:t>TACAAG</w:t>
            </w:r>
            <w:r>
              <w:rPr>
                <w:rFonts w:hint="eastAsia" w:ascii="Times New Roman" w:hAnsi="Times New Roman"/>
                <w:bCs/>
                <w:sz w:val="16"/>
                <w:szCs w:val="18"/>
              </w:rPr>
              <w:t>GTGACTGGAGTTCAGACGTGTGCTCTTCCGATC-s-T-3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’</w:t>
            </w:r>
          </w:p>
        </w:tc>
        <w:tc>
          <w:tcPr>
            <w:tcW w:w="1750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TTGTA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hint="eastAsia" w:ascii="Times New Roman" w:hAnsi="Times New Roman"/>
          <w:b/>
          <w:bCs/>
          <w:sz w:val="18"/>
          <w:szCs w:val="18"/>
        </w:rPr>
        <w:t>注：下划线代表引物中的Index序列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推荐样品组合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2个样品：Index 6和Index 12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3个样品：Index 4，Index 6和Index 12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>6个样品：Index 2，Index 4，Index 5，Index 6，Index 7和Index 12</w:t>
      </w:r>
      <w:r>
        <w:rPr>
          <w:rFonts w:ascii="Times New Roman" w:hAnsi="Times New Roman"/>
          <w:bCs/>
          <w:sz w:val="18"/>
          <w:szCs w:val="18"/>
        </w:rPr>
        <w:t>。</w:t>
      </w:r>
    </w:p>
    <w:sectPr>
      <w:headerReference r:id="rId3" w:type="default"/>
      <w:footerReference r:id="rId4" w:type="default"/>
      <w:pgSz w:w="11906" w:h="16838"/>
      <w:pgMar w:top="1954" w:right="1274" w:bottom="709" w:left="1134" w:header="851" w:footer="79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8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3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1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 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8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4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矩形 6" o:spid="_x0000_s1026" o:spt="1" style="position:absolute;left:-285;top:1837;height:57;width:12975;" fillcolor="#4F81BD" filled="t" stroked="f" coordsize="21600,21600" o:gfxdata="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u3lS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_x0000_s1026" o:spid="_x0000_s1026" o:spt="203" style="position:absolute;left:945;top:105;height:1935;width:9683;" coordorigin="945,-180" coordsize="9683,1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XgTCb7sAAADa&#10;AAAADwAAAGRycy9kb3ducmV2LnhtbEWPQWvCQBSE7wX/w/IEb/WtYopEVw+i4qGXag89PrPPJJh9&#10;G7Jr1H/vFgo9DjPzDbNcP1yjeu5C7cXAZKxBsRTe1lIa+D7t3uegQiSx1HhhA08OsF4N3paUW3+X&#10;L+6PsVQJIiEnA1WMbY4YioodhbFvWZJ38Z2jmGRXou3onuCuwanWH+iolrRQUcubiovr8eYMhNkW&#10;W52d8bDP8HbC3U/vPmfGjIYTvQAV+RH/w3/tgzWQwe+VdANw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gTCb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hGBz2bsAAADa&#10;AAAADwAAAGRycy9kb3ducmV2LnhtbEWPzWrDMBCE74W8g9hAb7WUFExxo+QQEgilodTtAyzW1jax&#10;VkaSf9qnjwqBHIeZ+YbZ7GbbiZF8aB1rWGUKBHHlTMu1hu+v49MLiBCRDXaOScMvBdhtFw8bLIyb&#10;+JPGMtYiQTgUqKGJsS+kDFVDFkPmeuLk/ThvMSbpa2k8TgluO7lWKpcWW04LDfa0b6i6lIPV8GGG&#10;89+bmof5/ZlVW0Z1mFhp/bhcqVcQkeZ4D9/aJ6Mhh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GBz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" o:title="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16CF"/>
    <w:rsid w:val="00026023"/>
    <w:rsid w:val="00067700"/>
    <w:rsid w:val="00092176"/>
    <w:rsid w:val="000B0CA8"/>
    <w:rsid w:val="00106437"/>
    <w:rsid w:val="00135FC7"/>
    <w:rsid w:val="00173E53"/>
    <w:rsid w:val="001B16BA"/>
    <w:rsid w:val="001B4BE6"/>
    <w:rsid w:val="00211E37"/>
    <w:rsid w:val="002159C4"/>
    <w:rsid w:val="002321B6"/>
    <w:rsid w:val="00275FDB"/>
    <w:rsid w:val="002850B3"/>
    <w:rsid w:val="002D4F94"/>
    <w:rsid w:val="002D767C"/>
    <w:rsid w:val="002F653D"/>
    <w:rsid w:val="003061A3"/>
    <w:rsid w:val="00307055"/>
    <w:rsid w:val="003562D8"/>
    <w:rsid w:val="003820B6"/>
    <w:rsid w:val="003C43FD"/>
    <w:rsid w:val="004255D7"/>
    <w:rsid w:val="004350D5"/>
    <w:rsid w:val="00495BBF"/>
    <w:rsid w:val="004B594F"/>
    <w:rsid w:val="004C32F3"/>
    <w:rsid w:val="00524361"/>
    <w:rsid w:val="00532B31"/>
    <w:rsid w:val="00536ACE"/>
    <w:rsid w:val="00542F29"/>
    <w:rsid w:val="005969A8"/>
    <w:rsid w:val="005F1DD9"/>
    <w:rsid w:val="00605FC9"/>
    <w:rsid w:val="00653769"/>
    <w:rsid w:val="00671FE9"/>
    <w:rsid w:val="00701FFC"/>
    <w:rsid w:val="00706BE0"/>
    <w:rsid w:val="00736243"/>
    <w:rsid w:val="007476F7"/>
    <w:rsid w:val="00767ABE"/>
    <w:rsid w:val="00791780"/>
    <w:rsid w:val="007C4E50"/>
    <w:rsid w:val="007D59AC"/>
    <w:rsid w:val="00804D32"/>
    <w:rsid w:val="0082074C"/>
    <w:rsid w:val="008537CD"/>
    <w:rsid w:val="008F0B62"/>
    <w:rsid w:val="00921564"/>
    <w:rsid w:val="0092397B"/>
    <w:rsid w:val="009339B2"/>
    <w:rsid w:val="009624A6"/>
    <w:rsid w:val="00963CD9"/>
    <w:rsid w:val="009A032F"/>
    <w:rsid w:val="00A1168A"/>
    <w:rsid w:val="00A20006"/>
    <w:rsid w:val="00A302D7"/>
    <w:rsid w:val="00A320CA"/>
    <w:rsid w:val="00A4563B"/>
    <w:rsid w:val="00A839F3"/>
    <w:rsid w:val="00AB3DF1"/>
    <w:rsid w:val="00B1063E"/>
    <w:rsid w:val="00B45294"/>
    <w:rsid w:val="00B54612"/>
    <w:rsid w:val="00B70765"/>
    <w:rsid w:val="00B74010"/>
    <w:rsid w:val="00BC535E"/>
    <w:rsid w:val="00BF1131"/>
    <w:rsid w:val="00C07184"/>
    <w:rsid w:val="00C13C97"/>
    <w:rsid w:val="00C653CB"/>
    <w:rsid w:val="00C737C4"/>
    <w:rsid w:val="00CA1B47"/>
    <w:rsid w:val="00CC6AA8"/>
    <w:rsid w:val="00CD6E43"/>
    <w:rsid w:val="00CF3977"/>
    <w:rsid w:val="00D93DEE"/>
    <w:rsid w:val="00DA24B3"/>
    <w:rsid w:val="00DF492D"/>
    <w:rsid w:val="00DF793C"/>
    <w:rsid w:val="00E135C2"/>
    <w:rsid w:val="00E64B9A"/>
    <w:rsid w:val="00E74F1C"/>
    <w:rsid w:val="00EA4492"/>
    <w:rsid w:val="00EF0293"/>
    <w:rsid w:val="00F36E7E"/>
    <w:rsid w:val="00F8434B"/>
    <w:rsid w:val="00FA6586"/>
    <w:rsid w:val="00FF702A"/>
    <w:rsid w:val="15E6063C"/>
    <w:rsid w:val="658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3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05</Words>
  <Characters>2315</Characters>
  <Lines>19</Lines>
  <Paragraphs>5</Paragraphs>
  <TotalTime>360</TotalTime>
  <ScaleCrop>false</ScaleCrop>
  <LinksUpToDate>false</LinksUpToDate>
  <CharactersWithSpaces>2715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2:20:00Z</cp:lastPrinted>
  <dcterms:modified xsi:type="dcterms:W3CDTF">2019-06-06T01:38:2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